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D72D5" w14:textId="77777777" w:rsidR="00AE3010" w:rsidRPr="0056059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560590">
        <w:rPr>
          <w:rFonts w:cs="Times New Roman"/>
          <w:b/>
          <w:sz w:val="28"/>
          <w:szCs w:val="28"/>
        </w:rPr>
        <w:tab/>
        <w:t>Išrašas</w:t>
      </w:r>
      <w:r w:rsidRPr="00560590">
        <w:rPr>
          <w:rFonts w:cs="Times New Roman"/>
          <w:b/>
          <w:sz w:val="28"/>
          <w:szCs w:val="28"/>
        </w:rPr>
        <w:tab/>
      </w:r>
    </w:p>
    <w:p w14:paraId="10EB2BD9" w14:textId="77777777" w:rsidR="00AE301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Cs w:val="24"/>
        </w:rPr>
      </w:pPr>
    </w:p>
    <w:p w14:paraId="2CEED6CF" w14:textId="3C5AE34A" w:rsidR="00BA63CF" w:rsidRDefault="00BA63CF" w:rsidP="00560590">
      <w:pPr>
        <w:jc w:val="center"/>
        <w:rPr>
          <w:rFonts w:cs="Times New Roman"/>
          <w:b/>
          <w:szCs w:val="24"/>
        </w:rPr>
      </w:pPr>
      <w:r w:rsidRPr="00F13F0E">
        <w:rPr>
          <w:b/>
          <w:bCs/>
          <w:noProof/>
          <w:color w:val="000000" w:themeColor="text1"/>
        </w:rPr>
        <w:drawing>
          <wp:inline distT="0" distB="0" distL="0" distR="0" wp14:anchorId="05CE5D9C" wp14:editId="58E9E756">
            <wp:extent cx="2032000" cy="972008"/>
            <wp:effectExtent l="0" t="0" r="6350" b="0"/>
            <wp:docPr id="4487535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549" name="Paveikslėlis 448753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A35" w14:textId="77777777" w:rsidR="00BA63CF" w:rsidRPr="00F13F0E" w:rsidRDefault="00BA63CF" w:rsidP="00BA63CF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ANEVĖŽIO MIESTO SAVIVALDYBĖS </w:t>
      </w:r>
    </w:p>
    <w:p w14:paraId="22526B7D" w14:textId="77777777" w:rsidR="00BA63CF" w:rsidRPr="00F13F0E" w:rsidRDefault="00BA63CF" w:rsidP="00BA63CF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JAUNIMO REIKALŲ TARYBOS</w:t>
      </w:r>
    </w:p>
    <w:p w14:paraId="4EF251C8" w14:textId="77777777" w:rsidR="00BA63CF" w:rsidRPr="00F13F0E" w:rsidRDefault="00BA63CF" w:rsidP="00BA63CF">
      <w:pPr>
        <w:spacing w:after="240"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POSĖDŽIO PROTOKOLAS</w:t>
      </w:r>
    </w:p>
    <w:p w14:paraId="41384869" w14:textId="77777777" w:rsidR="00BA63CF" w:rsidRPr="007B03D8" w:rsidRDefault="00BA63CF" w:rsidP="00BA63CF">
      <w:pPr>
        <w:spacing w:line="240" w:lineRule="atLeast"/>
        <w:jc w:val="center"/>
        <w:rPr>
          <w:color w:val="000000" w:themeColor="text1"/>
          <w:lang w:val="en-US"/>
        </w:rPr>
      </w:pPr>
      <w:r w:rsidRPr="00F13F0E">
        <w:rPr>
          <w:color w:val="000000" w:themeColor="text1"/>
        </w:rPr>
        <w:t>2025 m.</w:t>
      </w:r>
      <w:r>
        <w:rPr>
          <w:color w:val="000000" w:themeColor="text1"/>
        </w:rPr>
        <w:t xml:space="preserve"> gruodžio 19</w:t>
      </w:r>
      <w:r w:rsidRPr="00F13F0E">
        <w:rPr>
          <w:color w:val="000000" w:themeColor="text1"/>
        </w:rPr>
        <w:t xml:space="preserve"> d. Nr. 3-</w:t>
      </w:r>
      <w:r>
        <w:rPr>
          <w:color w:val="000000" w:themeColor="text1"/>
          <w:lang w:val="en-US"/>
        </w:rPr>
        <w:t>12</w:t>
      </w:r>
    </w:p>
    <w:p w14:paraId="273ECD6C" w14:textId="77777777" w:rsidR="00BA63CF" w:rsidRPr="00F13F0E" w:rsidRDefault="00BA63CF" w:rsidP="00BA63CF">
      <w:pPr>
        <w:spacing w:after="240" w:line="240" w:lineRule="atLeast"/>
        <w:jc w:val="center"/>
        <w:rPr>
          <w:color w:val="000000" w:themeColor="text1"/>
        </w:rPr>
      </w:pPr>
      <w:r w:rsidRPr="00F13F0E">
        <w:rPr>
          <w:color w:val="000000" w:themeColor="text1"/>
        </w:rPr>
        <w:t>Panevėžys</w:t>
      </w:r>
    </w:p>
    <w:p w14:paraId="2F5B6394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is įvyko:</w:t>
      </w:r>
      <w:r w:rsidRPr="00F13F0E">
        <w:rPr>
          <w:color w:val="000000" w:themeColor="text1"/>
        </w:rPr>
        <w:t xml:space="preserve"> 2025 m. </w:t>
      </w:r>
      <w:r>
        <w:rPr>
          <w:color w:val="000000" w:themeColor="text1"/>
        </w:rPr>
        <w:t xml:space="preserve">gruodžio 8 </w:t>
      </w:r>
      <w:r w:rsidRPr="00F13F0E">
        <w:rPr>
          <w:color w:val="000000" w:themeColor="text1"/>
        </w:rPr>
        <w:t xml:space="preserve">d. </w:t>
      </w:r>
      <w:r>
        <w:rPr>
          <w:color w:val="000000" w:themeColor="text1"/>
        </w:rPr>
        <w:t>Laisvės a. 20</w:t>
      </w:r>
      <w:r w:rsidRPr="00F13F0E">
        <w:rPr>
          <w:color w:val="000000" w:themeColor="text1"/>
        </w:rPr>
        <w:t>, Panevėžys</w:t>
      </w:r>
    </w:p>
    <w:p w14:paraId="6007F935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pirmininkas:</w:t>
      </w:r>
      <w:r w:rsidRPr="00F13F0E">
        <w:rPr>
          <w:color w:val="000000" w:themeColor="text1"/>
        </w:rPr>
        <w:t xml:space="preserve"> Ignas </w:t>
      </w:r>
      <w:proofErr w:type="spellStart"/>
      <w:r w:rsidRPr="00F13F0E">
        <w:rPr>
          <w:color w:val="000000" w:themeColor="text1"/>
        </w:rPr>
        <w:t>Janeliūnas</w:t>
      </w:r>
      <w:proofErr w:type="spellEnd"/>
    </w:p>
    <w:p w14:paraId="2CF05B4B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sekretorė:</w:t>
      </w:r>
      <w:r w:rsidRPr="00F13F0E">
        <w:rPr>
          <w:color w:val="000000" w:themeColor="text1"/>
        </w:rPr>
        <w:t xml:space="preserve"> Toma Karosienė</w:t>
      </w:r>
    </w:p>
    <w:p w14:paraId="1BEB1B73" w14:textId="77777777" w:rsidR="00BA63CF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Dalyvauja:</w:t>
      </w:r>
      <w:r w:rsidRPr="00F13F0E">
        <w:rPr>
          <w:color w:val="000000" w:themeColor="text1"/>
        </w:rPr>
        <w:t xml:space="preserve"> Ignas </w:t>
      </w:r>
      <w:proofErr w:type="spellStart"/>
      <w:r w:rsidRPr="00F13F0E">
        <w:rPr>
          <w:color w:val="000000" w:themeColor="text1"/>
        </w:rPr>
        <w:t>Janeliūnas</w:t>
      </w:r>
      <w:proofErr w:type="spellEnd"/>
      <w:r w:rsidRPr="00F13F0E">
        <w:rPr>
          <w:color w:val="000000" w:themeColor="text1"/>
        </w:rPr>
        <w:t xml:space="preserve">, Paulius </w:t>
      </w:r>
      <w:proofErr w:type="spellStart"/>
      <w:r w:rsidRPr="00F13F0E">
        <w:rPr>
          <w:color w:val="000000" w:themeColor="text1"/>
        </w:rPr>
        <w:t>Klimovas</w:t>
      </w:r>
      <w:proofErr w:type="spellEnd"/>
      <w:r w:rsidRPr="00F13F0E">
        <w:rPr>
          <w:color w:val="000000" w:themeColor="text1"/>
        </w:rPr>
        <w:t xml:space="preserve">, Aušrys Valkūnas, </w:t>
      </w:r>
      <w:r>
        <w:rPr>
          <w:color w:val="000000" w:themeColor="text1"/>
        </w:rPr>
        <w:t xml:space="preserve">Kotryna Jackevičiūtė, </w:t>
      </w:r>
      <w:r w:rsidRPr="00F13F0E">
        <w:rPr>
          <w:color w:val="000000" w:themeColor="text1"/>
        </w:rPr>
        <w:t xml:space="preserve">Simona </w:t>
      </w:r>
      <w:proofErr w:type="spellStart"/>
      <w:r w:rsidRPr="00F13F0E">
        <w:rPr>
          <w:color w:val="000000" w:themeColor="text1"/>
        </w:rPr>
        <w:t>Stiraitė</w:t>
      </w:r>
      <w:proofErr w:type="spellEnd"/>
      <w:r>
        <w:rPr>
          <w:color w:val="000000" w:themeColor="text1"/>
        </w:rPr>
        <w:t xml:space="preserve">. Sandra Razminė, Goda </w:t>
      </w:r>
      <w:proofErr w:type="spellStart"/>
      <w:r>
        <w:rPr>
          <w:color w:val="000000" w:themeColor="text1"/>
        </w:rPr>
        <w:t>Voveriūnaitė</w:t>
      </w:r>
      <w:proofErr w:type="spellEnd"/>
      <w:r>
        <w:rPr>
          <w:color w:val="000000" w:themeColor="text1"/>
        </w:rPr>
        <w:t>-Kaminskienė</w:t>
      </w:r>
    </w:p>
    <w:p w14:paraId="2588BE08" w14:textId="77777777" w:rsidR="00BA63CF" w:rsidRPr="00210D87" w:rsidRDefault="00BA63CF" w:rsidP="00BA63CF">
      <w:pPr>
        <w:spacing w:after="240" w:line="240" w:lineRule="atLeast"/>
        <w:jc w:val="both"/>
        <w:rPr>
          <w:color w:val="000000" w:themeColor="text1"/>
        </w:rPr>
      </w:pPr>
      <w:r w:rsidRPr="00241091">
        <w:rPr>
          <w:b/>
          <w:bCs/>
          <w:color w:val="000000" w:themeColor="text1"/>
        </w:rPr>
        <w:t>Svečiai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lėja</w:t>
      </w:r>
      <w:proofErr w:type="spellEnd"/>
      <w:r>
        <w:rPr>
          <w:color w:val="000000" w:themeColor="text1"/>
        </w:rPr>
        <w:t xml:space="preserve"> Rimšaitė, Rasa </w:t>
      </w:r>
      <w:proofErr w:type="spellStart"/>
      <w:r>
        <w:rPr>
          <w:color w:val="000000" w:themeColor="text1"/>
        </w:rPr>
        <w:t>Vaičikonytė</w:t>
      </w:r>
      <w:proofErr w:type="spellEnd"/>
    </w:p>
    <w:p w14:paraId="266B9592" w14:textId="77777777" w:rsidR="00BB5500" w:rsidRPr="00BB5500" w:rsidRDefault="00BB5500" w:rsidP="00BB5500">
      <w:pPr>
        <w:spacing w:line="360" w:lineRule="auto"/>
        <w:jc w:val="both"/>
        <w:rPr>
          <w:rFonts w:cs="Times New Roman"/>
          <w:b/>
          <w:szCs w:val="24"/>
        </w:rPr>
      </w:pPr>
    </w:p>
    <w:p w14:paraId="0855D31D" w14:textId="77777777" w:rsidR="00D52207" w:rsidRPr="005E6210" w:rsidRDefault="00D52207" w:rsidP="00BA63CF">
      <w:pPr>
        <w:jc w:val="both"/>
        <w:rPr>
          <w:rFonts w:cs="Times New Roman"/>
          <w:b/>
          <w:szCs w:val="24"/>
        </w:rPr>
      </w:pPr>
      <w:r w:rsidRPr="00BB5500">
        <w:rPr>
          <w:rFonts w:cs="Times New Roman"/>
          <w:b/>
          <w:szCs w:val="24"/>
        </w:rPr>
        <w:t>Darbotvarkė:</w:t>
      </w:r>
    </w:p>
    <w:p w14:paraId="5043E853" w14:textId="2CA96268" w:rsidR="0024113D" w:rsidRDefault="00BA63CF" w:rsidP="00BA63CF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A61E61">
        <w:rPr>
          <w:rFonts w:cs="Times New Roman"/>
        </w:rPr>
        <w:t xml:space="preserve"> Dėl Panevėžio miesto savivaldybės Jaunimo reikalų tarybos nuostatų atnaujinimo;</w:t>
      </w:r>
    </w:p>
    <w:p w14:paraId="65F530D7" w14:textId="77777777" w:rsidR="00BA63CF" w:rsidRPr="00E63FD1" w:rsidRDefault="00BA63CF" w:rsidP="00BA63CF">
      <w:pPr>
        <w:jc w:val="both"/>
        <w:rPr>
          <w:rFonts w:cs="Times New Roman"/>
          <w:b/>
          <w:szCs w:val="24"/>
        </w:rPr>
      </w:pPr>
    </w:p>
    <w:p w14:paraId="5834A745" w14:textId="008D5233" w:rsidR="00604B83" w:rsidRPr="00BB5500" w:rsidRDefault="00493876" w:rsidP="00BA63CF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SVARSTYTA. </w:t>
      </w:r>
      <w:r w:rsidR="00BA63CF" w:rsidRPr="005F3C6E">
        <w:rPr>
          <w:b/>
          <w:bCs/>
          <w:color w:val="000000" w:themeColor="text1"/>
        </w:rPr>
        <w:t>Dėl Panevėžio miesto savivaldybės Jaunimo reikalų tarybos nuostatų atnaujinimo;</w:t>
      </w:r>
    </w:p>
    <w:p w14:paraId="7701EA37" w14:textId="77777777" w:rsidR="00604B83" w:rsidRPr="005E6210" w:rsidRDefault="00604B83" w:rsidP="00BA63CF">
      <w:pPr>
        <w:jc w:val="both"/>
        <w:rPr>
          <w:rFonts w:cs="Times New Roman"/>
          <w:szCs w:val="24"/>
        </w:rPr>
      </w:pPr>
    </w:p>
    <w:p w14:paraId="1F832C41" w14:textId="447D78AE" w:rsidR="00604B83" w:rsidRPr="00E63FD1" w:rsidRDefault="00604B83" w:rsidP="00BA63CF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NUTARTA. </w:t>
      </w:r>
      <w:r w:rsidR="00BA63CF">
        <w:rPr>
          <w:rFonts w:cs="Times New Roman"/>
          <w:b/>
          <w:szCs w:val="24"/>
        </w:rPr>
        <w:t xml:space="preserve"> Siūlyti Panevėžio miesto savivaldybės tarybai pakeisti jaunimo reikalų tarybos nuostatus ir išdėstyti juos nauja redakcija. </w:t>
      </w:r>
    </w:p>
    <w:p w14:paraId="06457F3A" w14:textId="77777777" w:rsidR="00604B83" w:rsidRPr="00AB3788" w:rsidRDefault="00604B83" w:rsidP="00BB5500">
      <w:pPr>
        <w:spacing w:line="360" w:lineRule="auto"/>
        <w:jc w:val="both"/>
        <w:rPr>
          <w:rFonts w:cs="Times New Roman"/>
          <w:szCs w:val="24"/>
        </w:rPr>
      </w:pPr>
    </w:p>
    <w:p w14:paraId="332E7DBB" w14:textId="77777777" w:rsidR="006D450D" w:rsidRPr="00AB3788" w:rsidRDefault="006D450D" w:rsidP="00BB5500">
      <w:pPr>
        <w:spacing w:line="360" w:lineRule="auto"/>
        <w:ind w:left="360"/>
        <w:jc w:val="both"/>
        <w:rPr>
          <w:rFonts w:cs="Times New Roman"/>
          <w:szCs w:val="24"/>
        </w:rPr>
      </w:pPr>
    </w:p>
    <w:p w14:paraId="4EDB261E" w14:textId="77777777" w:rsidR="00493876" w:rsidRDefault="00493876" w:rsidP="00BB5500">
      <w:pPr>
        <w:spacing w:line="360" w:lineRule="auto"/>
        <w:jc w:val="both"/>
        <w:rPr>
          <w:rFonts w:cs="Times New Roman"/>
          <w:szCs w:val="24"/>
        </w:rPr>
      </w:pPr>
    </w:p>
    <w:p w14:paraId="485236C6" w14:textId="77777777" w:rsidR="00BB5500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150C16A9" w14:textId="77777777" w:rsidR="00BB5500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0BCE04E0" w14:textId="77777777" w:rsidR="00BB5500" w:rsidRPr="00AB3788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799DB0AE" w14:textId="659473B7" w:rsidR="00AB3788" w:rsidRDefault="00CC205C" w:rsidP="00BB55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pirmininkas</w:t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BA63CF">
        <w:rPr>
          <w:rFonts w:cs="Times New Roman"/>
          <w:szCs w:val="24"/>
        </w:rPr>
        <w:t xml:space="preserve">Ignas </w:t>
      </w:r>
      <w:proofErr w:type="spellStart"/>
      <w:r w:rsidR="00BA63CF">
        <w:rPr>
          <w:rFonts w:cs="Times New Roman"/>
          <w:szCs w:val="24"/>
        </w:rPr>
        <w:t>Janeliūnas</w:t>
      </w:r>
      <w:proofErr w:type="spellEnd"/>
    </w:p>
    <w:p w14:paraId="319002F7" w14:textId="77777777" w:rsidR="00AB3788" w:rsidRDefault="00AB3788" w:rsidP="00BB5500">
      <w:pPr>
        <w:spacing w:line="360" w:lineRule="auto"/>
        <w:jc w:val="both"/>
        <w:rPr>
          <w:rFonts w:cs="Times New Roman"/>
          <w:szCs w:val="24"/>
        </w:rPr>
      </w:pPr>
    </w:p>
    <w:p w14:paraId="7CCE8C07" w14:textId="77777777" w:rsidR="00D52207" w:rsidRPr="00AB3788" w:rsidRDefault="00B2614C" w:rsidP="00BB55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sekretorė</w:t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>
        <w:rPr>
          <w:rFonts w:cs="Times New Roman"/>
          <w:szCs w:val="24"/>
        </w:rPr>
        <w:t>Toma Karosienė</w:t>
      </w:r>
    </w:p>
    <w:sectPr w:rsidR="00D52207" w:rsidRPr="00AB3788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145F5" w14:textId="77777777" w:rsidR="000F3E65" w:rsidRDefault="000F3E65" w:rsidP="00AB3788">
      <w:r>
        <w:separator/>
      </w:r>
    </w:p>
  </w:endnote>
  <w:endnote w:type="continuationSeparator" w:id="0">
    <w:p w14:paraId="7E74E942" w14:textId="77777777" w:rsidR="000F3E65" w:rsidRDefault="000F3E65" w:rsidP="00A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2098" w14:textId="77777777" w:rsidR="00AB3788" w:rsidRDefault="00AB3788">
    <w:pPr>
      <w:pStyle w:val="Porat"/>
      <w:jc w:val="right"/>
    </w:pPr>
  </w:p>
  <w:p w14:paraId="72CB4AD5" w14:textId="77777777" w:rsidR="00AB3788" w:rsidRDefault="00AB37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AC1B" w14:textId="77777777" w:rsidR="000F3E65" w:rsidRDefault="000F3E65" w:rsidP="00AB3788">
      <w:r>
        <w:separator/>
      </w:r>
    </w:p>
  </w:footnote>
  <w:footnote w:type="continuationSeparator" w:id="0">
    <w:p w14:paraId="02136C95" w14:textId="77777777" w:rsidR="000F3E65" w:rsidRDefault="000F3E65" w:rsidP="00A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637C4"/>
    <w:multiLevelType w:val="hybridMultilevel"/>
    <w:tmpl w:val="7AAED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4A8"/>
    <w:multiLevelType w:val="hybridMultilevel"/>
    <w:tmpl w:val="7AAED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28B8"/>
    <w:multiLevelType w:val="hybridMultilevel"/>
    <w:tmpl w:val="8F5E9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BB9"/>
    <w:multiLevelType w:val="hybridMultilevel"/>
    <w:tmpl w:val="48208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324E"/>
    <w:multiLevelType w:val="hybridMultilevel"/>
    <w:tmpl w:val="08FC2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05D3"/>
    <w:multiLevelType w:val="hybridMultilevel"/>
    <w:tmpl w:val="554A80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929959">
    <w:abstractNumId w:val="5"/>
  </w:num>
  <w:num w:numId="2" w16cid:durableId="320699943">
    <w:abstractNumId w:val="4"/>
  </w:num>
  <w:num w:numId="3" w16cid:durableId="1016729786">
    <w:abstractNumId w:val="3"/>
  </w:num>
  <w:num w:numId="4" w16cid:durableId="814448344">
    <w:abstractNumId w:val="2"/>
  </w:num>
  <w:num w:numId="5" w16cid:durableId="137392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410833">
    <w:abstractNumId w:val="1"/>
  </w:num>
  <w:num w:numId="7" w16cid:durableId="33989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07"/>
    <w:rsid w:val="000273EE"/>
    <w:rsid w:val="00084311"/>
    <w:rsid w:val="000D24A5"/>
    <w:rsid w:val="000F3E65"/>
    <w:rsid w:val="002351B8"/>
    <w:rsid w:val="0024113D"/>
    <w:rsid w:val="00246C80"/>
    <w:rsid w:val="00262DC3"/>
    <w:rsid w:val="002E724D"/>
    <w:rsid w:val="00303BBF"/>
    <w:rsid w:val="003141AA"/>
    <w:rsid w:val="003153F5"/>
    <w:rsid w:val="00445E30"/>
    <w:rsid w:val="00493876"/>
    <w:rsid w:val="00560590"/>
    <w:rsid w:val="00577803"/>
    <w:rsid w:val="005E6210"/>
    <w:rsid w:val="00600355"/>
    <w:rsid w:val="00604B83"/>
    <w:rsid w:val="006D1F65"/>
    <w:rsid w:val="006D450D"/>
    <w:rsid w:val="00766C47"/>
    <w:rsid w:val="007928EE"/>
    <w:rsid w:val="008C6215"/>
    <w:rsid w:val="008F234F"/>
    <w:rsid w:val="00903B73"/>
    <w:rsid w:val="00910082"/>
    <w:rsid w:val="0095102B"/>
    <w:rsid w:val="00993123"/>
    <w:rsid w:val="009A0D79"/>
    <w:rsid w:val="00A14A94"/>
    <w:rsid w:val="00A33230"/>
    <w:rsid w:val="00AB3788"/>
    <w:rsid w:val="00AE3010"/>
    <w:rsid w:val="00AF5BBD"/>
    <w:rsid w:val="00B2614C"/>
    <w:rsid w:val="00B7416C"/>
    <w:rsid w:val="00BA63CF"/>
    <w:rsid w:val="00BB5500"/>
    <w:rsid w:val="00BD2EF6"/>
    <w:rsid w:val="00C4049D"/>
    <w:rsid w:val="00CC205C"/>
    <w:rsid w:val="00D52207"/>
    <w:rsid w:val="00D839D6"/>
    <w:rsid w:val="00DC063F"/>
    <w:rsid w:val="00DD1EB0"/>
    <w:rsid w:val="00DF0B13"/>
    <w:rsid w:val="00E373EC"/>
    <w:rsid w:val="00E63FD1"/>
    <w:rsid w:val="00E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CA26"/>
  <w15:docId w15:val="{C37218A7-4AC8-4D65-A276-C84726D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11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3788"/>
  </w:style>
  <w:style w:type="paragraph" w:styleId="Porat">
    <w:name w:val="footer"/>
    <w:basedOn w:val="prastasis"/>
    <w:link w:val="Porat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37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31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C50A-FAF5-4E77-A16A-0BF4650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Balčiūnaitė</dc:creator>
  <cp:lastModifiedBy>Diana Brazdžiunienė</cp:lastModifiedBy>
  <cp:revision>2</cp:revision>
  <cp:lastPrinted>2017-06-08T06:42:00Z</cp:lastPrinted>
  <dcterms:created xsi:type="dcterms:W3CDTF">2026-03-05T06:27:00Z</dcterms:created>
  <dcterms:modified xsi:type="dcterms:W3CDTF">2026-03-05T06:27:00Z</dcterms:modified>
</cp:coreProperties>
</file>